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306F04">
        <w:rPr>
          <w:rFonts w:ascii="Times New Roman" w:hAnsi="Times New Roman" w:cs="Times New Roman"/>
          <w:b/>
          <w:color w:val="22272F"/>
          <w:shd w:val="clear" w:color="auto" w:fill="FFFFFF"/>
        </w:rPr>
        <w:t>феврал</w:t>
      </w:r>
      <w:r w:rsidR="00944D9B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A30FD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апитальный ремонт </w:t>
            </w:r>
            <w:proofErr w:type="gram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Самотлорского (КСП-14, КСП-24, КНС-32), Мало-Черногорского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1F5CA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 267 756,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1F5CA7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зменение мощности КТПН 6/0,4кВ на кустовых скважинах Самотлорского, </w:t>
            </w:r>
            <w:proofErr w:type="spell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р-Еганского</w:t>
            </w:r>
            <w:proofErr w:type="spell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Мало-Ч</w:t>
            </w:r>
            <w:r w:rsidR="00A12931"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рногорского, </w:t>
            </w:r>
            <w:r w:rsidR="00A12931"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Ново-Молодежного, </w:t>
            </w:r>
            <w:proofErr w:type="spell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ун-Еганского</w:t>
            </w:r>
            <w:proofErr w:type="spell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Тюменского, Никольского, </w:t>
            </w:r>
            <w:proofErr w:type="spell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-Еганского</w:t>
            </w:r>
            <w:proofErr w:type="spell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й-Еганского</w:t>
            </w:r>
            <w:proofErr w:type="spell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130</w:t>
            </w:r>
            <w:r w:rsidRPr="001F5CA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1F5CA7">
            <w:pPr>
              <w:spacing w:after="25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>58620001023230000030000</w:t>
            </w:r>
          </w:p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80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оединительной и концевой арматуры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7 996,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лакокрасо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0 004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коммутационных аппаратов и автоматических выключ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461 885,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</w:t>
            </w:r>
            <w:proofErr w:type="gramStart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лектующих</w:t>
            </w:r>
            <w:proofErr w:type="gramEnd"/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  <w:r w:rsidRPr="001F5CA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6 234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ла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8 821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автомобильной вакуумной цистерны АВ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25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06F0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Default="00306F0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04" w:rsidRPr="001F5CA7" w:rsidRDefault="00306F04" w:rsidP="00A1293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Цистерны ОТА-4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306F04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1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736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F04" w:rsidRPr="001F5CA7" w:rsidRDefault="00A1293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CA7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A12931" w:rsidP="00AF25A8">
            <w:pPr>
              <w:pStyle w:val="a5"/>
              <w:rPr>
                <w:rFonts w:ascii="Times New Roman" w:hAnsi="Times New Roman" w:cs="Times New Roman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A1293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29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7C14AC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826 185,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8A418A" w:rsidRDefault="007C14AC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6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129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A12931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1F5CA7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7E64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44 884,2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7E6464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1F5CA7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14AC">
              <w:rPr>
                <w:rFonts w:ascii="Times New Roman" w:hAnsi="Times New Roman" w:cs="Times New Roman"/>
                <w:sz w:val="22"/>
                <w:szCs w:val="22"/>
              </w:rPr>
              <w:t>826 185,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1F5CA7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6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1F5CA7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 986 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1F5CA7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1F5CA7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63 990,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1F5CA7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Размер минимальной доли закупок товаров российского происхождения, в том числе товаров, поставляемых при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договорах на поставку товаров, в том числе товаров, поставленных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ный объем товаров, в том числе товаров, поставленных при выполнении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ный объем товаров российского происхождения, в том числе товаров,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1F5CA7">
        <w:t>6</w:t>
      </w:r>
      <w:r w:rsidRPr="00DA151E">
        <w:t>"</w:t>
      </w:r>
      <w:r w:rsidR="007B3719">
        <w:t xml:space="preserve"> </w:t>
      </w:r>
      <w:r w:rsidR="001F5CA7">
        <w:t>марта</w:t>
      </w:r>
      <w:r w:rsidR="007E23C6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A7" w:rsidRDefault="001F5CA7">
      <w:r>
        <w:separator/>
      </w:r>
    </w:p>
  </w:endnote>
  <w:endnote w:type="continuationSeparator" w:id="0">
    <w:p w:rsidR="001F5CA7" w:rsidRDefault="001F5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A7" w:rsidRDefault="001F5CA7">
      <w:r>
        <w:separator/>
      </w:r>
    </w:p>
  </w:footnote>
  <w:footnote w:type="continuationSeparator" w:id="0">
    <w:p w:rsidR="001F5CA7" w:rsidRDefault="001F5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A7" w:rsidRDefault="001F5CA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1F5CA7"/>
    <w:rsid w:val="00203FCD"/>
    <w:rsid w:val="00210B11"/>
    <w:rsid w:val="00221FD6"/>
    <w:rsid w:val="002223BE"/>
    <w:rsid w:val="002253C7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23C6"/>
    <w:rsid w:val="007E4618"/>
    <w:rsid w:val="007E6464"/>
    <w:rsid w:val="007F5EF4"/>
    <w:rsid w:val="00801DD1"/>
    <w:rsid w:val="0081371B"/>
    <w:rsid w:val="00814668"/>
    <w:rsid w:val="008246D0"/>
    <w:rsid w:val="00854E78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5EEF-EF6F-43F7-8EC4-49BFC844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4</Pages>
  <Words>613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52</cp:revision>
  <cp:lastPrinted>2023-03-06T07:07:00Z</cp:lastPrinted>
  <dcterms:created xsi:type="dcterms:W3CDTF">2022-01-10T11:32:00Z</dcterms:created>
  <dcterms:modified xsi:type="dcterms:W3CDTF">2023-03-06T07:10:00Z</dcterms:modified>
</cp:coreProperties>
</file>